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A1" w:rsidRDefault="00A21DA1" w:rsidP="00A21DA1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r w:rsidRPr="00A21DA1">
        <w:rPr>
          <w:rFonts w:asciiTheme="minorHAnsi" w:hAnsiTheme="minorHAnsi" w:cstheme="minorHAnsi"/>
          <w:b/>
          <w:bCs/>
          <w:szCs w:val="24"/>
          <w:lang w:bidi="pt-BR"/>
        </w:rPr>
        <w:t>FORMULÁRIO DE PESQUISA DE PREÇOS</w:t>
      </w:r>
    </w:p>
    <w:p w:rsidR="00A21DA1" w:rsidRDefault="00A21DA1" w:rsidP="00A21DA1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bookmarkStart w:id="0" w:name="_GoBack"/>
      <w:bookmarkEnd w:id="0"/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293F11">
        <w:rPr>
          <w:rFonts w:asciiTheme="minorHAnsi" w:hAnsiTheme="minorHAnsi"/>
          <w:szCs w:val="24"/>
        </w:rPr>
        <w:t>P</w:t>
      </w:r>
      <w:r w:rsidR="00293F11" w:rsidRPr="00293F11">
        <w:rPr>
          <w:rFonts w:asciiTheme="minorHAnsi" w:hAnsiTheme="minorHAnsi"/>
          <w:szCs w:val="24"/>
        </w:rPr>
        <w:t>ublicação de anúncios em jornais de grande circulação municipal</w:t>
      </w:r>
      <w:r w:rsidR="00293F11">
        <w:rPr>
          <w:rFonts w:asciiTheme="minorHAnsi" w:hAnsiTheme="minorHAnsi"/>
          <w:szCs w:val="24"/>
        </w:rPr>
        <w:t xml:space="preserve">, </w:t>
      </w:r>
      <w:r w:rsidR="00293F11" w:rsidRPr="00293F11">
        <w:rPr>
          <w:rFonts w:asciiTheme="minorHAnsi" w:hAnsiTheme="minorHAnsi"/>
          <w:szCs w:val="24"/>
        </w:rPr>
        <w:t xml:space="preserve">conforme condições e exigências estabelecidas </w:t>
      </w:r>
      <w:r w:rsidR="00293F11">
        <w:rPr>
          <w:rFonts w:asciiTheme="minorHAnsi" w:hAnsiTheme="minorHAnsi"/>
          <w:szCs w:val="24"/>
        </w:rPr>
        <w:t>no Termo de Referência</w:t>
      </w:r>
      <w:r w:rsidRPr="006D0788">
        <w:rPr>
          <w:rFonts w:asciiTheme="minorHAnsi" w:hAnsiTheme="minorHAnsi"/>
          <w:szCs w:val="24"/>
        </w:rPr>
        <w:t>.</w:t>
      </w:r>
    </w:p>
    <w:tbl>
      <w:tblPr>
        <w:tblW w:w="10371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771"/>
      </w:tblGrid>
      <w:tr w:rsidR="009D3672" w:rsidRPr="00F00B43" w:rsidTr="009D3672">
        <w:trPr>
          <w:trHeight w:val="253"/>
          <w:jc w:val="center"/>
        </w:trPr>
        <w:tc>
          <w:tcPr>
            <w:tcW w:w="10371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9D3672">
        <w:trPr>
          <w:trHeight w:val="282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9D3672" w:rsidRPr="00F00B43" w:rsidTr="009D3672">
        <w:trPr>
          <w:trHeight w:val="386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9D3672">
        <w:trPr>
          <w:trHeight w:val="378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9D3672">
        <w:trPr>
          <w:trHeight w:val="370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9D3672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9D3672" w:rsidRPr="00F00B43" w:rsidTr="009D3672">
        <w:trPr>
          <w:trHeight w:val="282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9D3672" w:rsidRPr="00F00B43" w:rsidTr="009D3672">
        <w:trPr>
          <w:trHeight w:val="436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9D3672" w:rsidRPr="00F00B43" w:rsidTr="009D3672">
        <w:trPr>
          <w:trHeight w:val="414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9D3672" w:rsidRPr="00F00B43" w:rsidTr="009D3672">
        <w:trPr>
          <w:trHeight w:val="406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9D3672" w:rsidRPr="00F00B43" w:rsidTr="009D3672">
        <w:trPr>
          <w:trHeight w:val="398"/>
          <w:jc w:val="center"/>
        </w:trPr>
        <w:tc>
          <w:tcPr>
            <w:tcW w:w="10371" w:type="dxa"/>
            <w:gridSpan w:val="2"/>
            <w:tcBorders>
              <w:top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770"/>
        <w:gridCol w:w="708"/>
        <w:gridCol w:w="5103"/>
        <w:gridCol w:w="1701"/>
        <w:gridCol w:w="1538"/>
      </w:tblGrid>
      <w:tr w:rsidR="00F50951" w:rsidRPr="00106687" w:rsidTr="00F50951">
        <w:trPr>
          <w:trHeight w:val="249"/>
          <w:jc w:val="center"/>
        </w:trPr>
        <w:tc>
          <w:tcPr>
            <w:tcW w:w="706" w:type="dxa"/>
            <w:shd w:val="clear" w:color="auto" w:fill="E6E6E6"/>
            <w:vAlign w:val="center"/>
          </w:tcPr>
          <w:p w:rsidR="00F50951" w:rsidRPr="00106687" w:rsidRDefault="00F50951" w:rsidP="00F509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70" w:type="dxa"/>
            <w:shd w:val="clear" w:color="auto" w:fill="E6E6E6"/>
            <w:vAlign w:val="center"/>
          </w:tcPr>
          <w:p w:rsidR="00F50951" w:rsidRPr="00106687" w:rsidRDefault="00F50951" w:rsidP="00F509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106687">
              <w:rPr>
                <w:b/>
                <w:sz w:val="18"/>
                <w:szCs w:val="18"/>
              </w:rPr>
              <w:t>Qtde</w:t>
            </w:r>
            <w:proofErr w:type="spellEnd"/>
            <w:r w:rsidRPr="001066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F50951" w:rsidRPr="00106687" w:rsidRDefault="00F50951" w:rsidP="00F509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F50951" w:rsidRPr="00106687" w:rsidRDefault="00F50951" w:rsidP="00F509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50951" w:rsidRPr="00106687" w:rsidRDefault="00F50951" w:rsidP="00F509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F50951" w:rsidRPr="00106687" w:rsidRDefault="00F50951" w:rsidP="00F509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R$ Total</w:t>
            </w:r>
          </w:p>
        </w:tc>
      </w:tr>
      <w:tr w:rsidR="00F50951" w:rsidRPr="00106687" w:rsidTr="00F509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F50951" w:rsidRPr="007F4676" w:rsidRDefault="00F50951" w:rsidP="00F50951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F50951" w:rsidRPr="00643965" w:rsidRDefault="001A0E96" w:rsidP="00F5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F50951" w:rsidRDefault="00F50951" w:rsidP="00F50951">
            <w:pPr>
              <w:jc w:val="center"/>
            </w:pPr>
            <w:proofErr w:type="spellStart"/>
            <w:r>
              <w:rPr>
                <w:rFonts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5103" w:type="dxa"/>
            <w:tcBorders>
              <w:bottom w:val="single" w:sz="6" w:space="0" w:color="000000"/>
            </w:tcBorders>
            <w:vAlign w:val="center"/>
          </w:tcPr>
          <w:p w:rsidR="00F50951" w:rsidRPr="007F4676" w:rsidRDefault="001A0E96" w:rsidP="001A0E96">
            <w:pPr>
              <w:pStyle w:val="LO-Normal"/>
              <w:jc w:val="both"/>
              <w:rPr>
                <w:rFonts w:cs="Arial"/>
                <w:sz w:val="18"/>
                <w:szCs w:val="18"/>
              </w:rPr>
            </w:pPr>
            <w:r w:rsidRPr="00075096">
              <w:rPr>
                <w:rFonts w:ascii="Arial" w:eastAsia="Times New Roman" w:hAnsi="Arial" w:cs="Arial"/>
                <w:sz w:val="16"/>
                <w:szCs w:val="20"/>
              </w:rPr>
              <w:t xml:space="preserve">Publicação em jornal de 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grande circulação municipal</w:t>
            </w:r>
            <w:r w:rsidRPr="00075096">
              <w:rPr>
                <w:rFonts w:ascii="Arial" w:eastAsia="Times New Roman" w:hAnsi="Arial" w:cs="Arial"/>
                <w:sz w:val="16"/>
                <w:szCs w:val="20"/>
              </w:rPr>
              <w:t xml:space="preserve"> com medidas a partir de 25,5 cm largura x 17,8 cm altura </w:t>
            </w:r>
            <w:r w:rsidRPr="001A0E96">
              <w:rPr>
                <w:rFonts w:ascii="Arial" w:eastAsia="Times New Roman" w:hAnsi="Arial" w:cs="Arial"/>
                <w:sz w:val="16"/>
                <w:szCs w:val="20"/>
                <w:u w:val="single"/>
              </w:rPr>
              <w:t>Aniversário de Valinhos 202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50951" w:rsidRPr="007F4676" w:rsidRDefault="00F50951" w:rsidP="00F5095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F50951" w:rsidRPr="007F4676" w:rsidRDefault="00F50951" w:rsidP="00F5095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0E96" w:rsidRPr="00106687" w:rsidTr="00F509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1A0E96" w:rsidRDefault="001A0E96" w:rsidP="00F50951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1A0E96" w:rsidRDefault="001A0E96" w:rsidP="00F5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1A0E96" w:rsidRDefault="001A0E96" w:rsidP="001A0E9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5103" w:type="dxa"/>
            <w:tcBorders>
              <w:bottom w:val="single" w:sz="6" w:space="0" w:color="000000"/>
            </w:tcBorders>
            <w:vAlign w:val="center"/>
          </w:tcPr>
          <w:p w:rsidR="001A0E96" w:rsidRPr="00075096" w:rsidRDefault="001A0E96" w:rsidP="001A0E96">
            <w:pPr>
              <w:pStyle w:val="LO-Normal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075096">
              <w:rPr>
                <w:rFonts w:ascii="Arial" w:eastAsia="Times New Roman" w:hAnsi="Arial" w:cs="Arial"/>
                <w:sz w:val="16"/>
                <w:szCs w:val="20"/>
              </w:rPr>
              <w:t xml:space="preserve">Publicação em jornal de 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grande circulação municipal</w:t>
            </w:r>
            <w:r w:rsidRPr="00075096">
              <w:rPr>
                <w:rFonts w:ascii="Arial" w:eastAsia="Times New Roman" w:hAnsi="Arial" w:cs="Arial"/>
                <w:sz w:val="16"/>
                <w:szCs w:val="20"/>
              </w:rPr>
              <w:t xml:space="preserve"> com medidas a partir de 25,5 cm largura x 17,8 cm altura </w:t>
            </w:r>
            <w:r w:rsidRPr="001A0E96">
              <w:rPr>
                <w:rFonts w:ascii="Arial" w:eastAsia="Times New Roman" w:hAnsi="Arial" w:cs="Arial"/>
                <w:sz w:val="16"/>
                <w:szCs w:val="20"/>
                <w:u w:val="single"/>
              </w:rPr>
              <w:t>Aniversário de Valinhos 2025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A0E96" w:rsidRPr="007F4676" w:rsidRDefault="001A0E96" w:rsidP="00F5095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1A0E96" w:rsidRPr="007F4676" w:rsidRDefault="001A0E96" w:rsidP="00F5095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0E96" w:rsidRPr="00106687" w:rsidTr="00F509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4"/>
          <w:jc w:val="center"/>
        </w:trPr>
        <w:tc>
          <w:tcPr>
            <w:tcW w:w="706" w:type="dxa"/>
            <w:tcBorders>
              <w:bottom w:val="single" w:sz="6" w:space="0" w:color="000000"/>
            </w:tcBorders>
            <w:vAlign w:val="center"/>
          </w:tcPr>
          <w:p w:rsidR="001A0E96" w:rsidRDefault="001A0E96" w:rsidP="00F50951">
            <w:p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70" w:type="dxa"/>
            <w:tcBorders>
              <w:bottom w:val="single" w:sz="6" w:space="0" w:color="000000"/>
            </w:tcBorders>
            <w:vAlign w:val="center"/>
          </w:tcPr>
          <w:p w:rsidR="001A0E96" w:rsidRDefault="001A0E96" w:rsidP="00F5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37F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1A0E96" w:rsidRDefault="001A0E96" w:rsidP="00F5095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5103" w:type="dxa"/>
            <w:tcBorders>
              <w:bottom w:val="single" w:sz="6" w:space="0" w:color="000000"/>
            </w:tcBorders>
            <w:vAlign w:val="center"/>
          </w:tcPr>
          <w:p w:rsidR="001A0E96" w:rsidRPr="00075096" w:rsidRDefault="001A0E96" w:rsidP="001A0E96">
            <w:pPr>
              <w:pStyle w:val="LO-Normal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1A0E96">
              <w:rPr>
                <w:rFonts w:ascii="Arial" w:eastAsia="Times New Roman" w:hAnsi="Arial" w:cs="Arial"/>
                <w:sz w:val="16"/>
                <w:szCs w:val="20"/>
              </w:rPr>
              <w:t xml:space="preserve">Publicação em jornal de grande circulação municipal para </w:t>
            </w:r>
            <w:r w:rsidRPr="001A0E96">
              <w:rPr>
                <w:rFonts w:ascii="Arial" w:eastAsia="Times New Roman" w:hAnsi="Arial" w:cs="Arial"/>
                <w:sz w:val="16"/>
                <w:szCs w:val="20"/>
                <w:u w:val="single"/>
              </w:rPr>
              <w:t>convocação para Audiências Públicas</w:t>
            </w:r>
            <w:r w:rsidRPr="001A0E96">
              <w:rPr>
                <w:rFonts w:ascii="Arial" w:eastAsia="Times New Roman" w:hAnsi="Arial" w:cs="Arial"/>
                <w:sz w:val="16"/>
                <w:szCs w:val="20"/>
              </w:rPr>
              <w:t xml:space="preserve">, com medidas a partir de 12,5 cm largura x 17,8 cm </w:t>
            </w:r>
            <w:proofErr w:type="gramStart"/>
            <w:r w:rsidRPr="001A0E96">
              <w:rPr>
                <w:rFonts w:ascii="Arial" w:eastAsia="Times New Roman" w:hAnsi="Arial" w:cs="Arial"/>
                <w:sz w:val="16"/>
                <w:szCs w:val="20"/>
              </w:rPr>
              <w:t>altura</w:t>
            </w:r>
            <w:proofErr w:type="gramEnd"/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A0E96" w:rsidRPr="007F4676" w:rsidRDefault="001A0E96" w:rsidP="00F5095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1A0E96" w:rsidRPr="007F4676" w:rsidRDefault="001A0E96" w:rsidP="00F5095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50951" w:rsidRPr="00106687" w:rsidTr="00F509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10526" w:type="dxa"/>
            <w:gridSpan w:val="6"/>
            <w:shd w:val="clear" w:color="auto" w:fill="D9D9D9" w:themeFill="background1" w:themeFillShade="D9"/>
            <w:vAlign w:val="center"/>
          </w:tcPr>
          <w:p w:rsidR="00F50951" w:rsidRPr="00106687" w:rsidRDefault="00F50951" w:rsidP="00F50951">
            <w:pPr>
              <w:spacing w:line="276" w:lineRule="auto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VALOR TOTAL:</w:t>
            </w:r>
          </w:p>
        </w:tc>
      </w:tr>
      <w:tr w:rsidR="00F50951" w:rsidRPr="00106687" w:rsidTr="00F509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526" w:type="dxa"/>
            <w:gridSpan w:val="6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F50951" w:rsidRPr="00106687" w:rsidRDefault="00F50951" w:rsidP="00F50951">
            <w:pPr>
              <w:spacing w:line="276" w:lineRule="auto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Valor Total por Extenso:</w:t>
            </w:r>
          </w:p>
        </w:tc>
      </w:tr>
    </w:tbl>
    <w:p w:rsidR="00F50951" w:rsidRDefault="00F50951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646"/>
      </w:tblGrid>
      <w:tr w:rsidR="009D3672" w:rsidRPr="00E00E16" w:rsidTr="00EC28C7">
        <w:trPr>
          <w:trHeight w:val="481"/>
          <w:jc w:val="center"/>
        </w:trPr>
        <w:tc>
          <w:tcPr>
            <w:tcW w:w="9646" w:type="dxa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</w:t>
            </w:r>
            <w:r w:rsidR="00293F11">
              <w:rPr>
                <w:sz w:val="18"/>
                <w:szCs w:val="18"/>
              </w:rPr>
              <w:t>Materiais ou Serviço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 xml:space="preserve">fornecimento ali clausuladas, especialmente no que diz respeito a </w:t>
            </w:r>
            <w:r w:rsidRPr="00DD5279">
              <w:rPr>
                <w:sz w:val="14"/>
              </w:rPr>
              <w:lastRenderedPageBreak/>
              <w:t>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9"/>
      <w:footerReference w:type="even" r:id="rId10"/>
      <w:footerReference w:type="default" r:id="rId11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F9" w:rsidRDefault="001572F9">
      <w:r>
        <w:separator/>
      </w:r>
    </w:p>
  </w:endnote>
  <w:endnote w:type="continuationSeparator" w:id="0">
    <w:p w:rsidR="001572F9" w:rsidRDefault="0015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6" w:rsidRDefault="001A0E96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0E96" w:rsidRDefault="001A0E96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6" w:rsidRDefault="001A0E96" w:rsidP="006E62F4">
    <w:pPr>
      <w:pStyle w:val="Rodap"/>
      <w:framePr w:wrap="around" w:vAnchor="text" w:hAnchor="margin" w:xAlign="right" w:y="1"/>
      <w:rPr>
        <w:rStyle w:val="Nmerodepgina"/>
      </w:rPr>
    </w:pPr>
  </w:p>
  <w:p w:rsidR="001A0E96" w:rsidRDefault="001A0E96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F9" w:rsidRDefault="001572F9">
      <w:r>
        <w:separator/>
      </w:r>
    </w:p>
  </w:footnote>
  <w:footnote w:type="continuationSeparator" w:id="0">
    <w:p w:rsidR="001572F9" w:rsidRDefault="0015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6" w:rsidRDefault="001A0E96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E96" w:rsidRDefault="001A0E96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8.75pt;height:67.4pt" o:ole="">
                                <v:imagedata r:id="rId1" o:title=""/>
                              </v:shape>
                              <o:OLEObject Type="Embed" ProgID="MSPhotoEd.3" ShapeID="_x0000_i1025" DrawAspect="Content" ObjectID="_177790131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1A0E96" w:rsidRDefault="001A0E96" w:rsidP="00416C7B">
                    <w:r>
                      <w:object w:dxaOrig="1380" w:dyaOrig="1350">
                        <v:shape id="_x0000_i1025" type="#_x0000_t75" style="width:68.75pt;height:67.4pt" o:ole="">
                          <v:imagedata r:id="rId1" o:title=""/>
                        </v:shape>
                        <o:OLEObject Type="Embed" ProgID="MSPhotoEd.3" ShapeID="_x0000_i1025" DrawAspect="Content" ObjectID="_1777901319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1A0E96" w:rsidRDefault="001A0E96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1A0E96" w:rsidRDefault="001A0E96" w:rsidP="00416C7B">
    <w:pPr>
      <w:pStyle w:val="Cabealho"/>
      <w:jc w:val="center"/>
      <w:rPr>
        <w:sz w:val="20"/>
        <w:lang w:val="pt-PT"/>
      </w:rPr>
    </w:pPr>
  </w:p>
  <w:p w:rsidR="001A0E96" w:rsidRDefault="001A0E96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1A0E96" w:rsidRDefault="001A0E96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1A0E96" w:rsidRPr="001E4298" w:rsidRDefault="001A0E96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1A0E96" w:rsidRPr="001E4298" w:rsidRDefault="001A0E96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4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5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1A0E96" w:rsidRPr="006A76C1" w:rsidRDefault="001A0E96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877FC"/>
    <w:rsid w:val="000B1E14"/>
    <w:rsid w:val="000D2BB5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572F9"/>
    <w:rsid w:val="00160613"/>
    <w:rsid w:val="00162247"/>
    <w:rsid w:val="00170E8B"/>
    <w:rsid w:val="00174AF2"/>
    <w:rsid w:val="00177F97"/>
    <w:rsid w:val="0018019F"/>
    <w:rsid w:val="001858A3"/>
    <w:rsid w:val="001A04CC"/>
    <w:rsid w:val="001A0E96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5740A"/>
    <w:rsid w:val="00287EAE"/>
    <w:rsid w:val="00293F11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621B"/>
    <w:rsid w:val="00382F94"/>
    <w:rsid w:val="003977C5"/>
    <w:rsid w:val="00397A6A"/>
    <w:rsid w:val="003A0458"/>
    <w:rsid w:val="003A1E4A"/>
    <w:rsid w:val="003C0C32"/>
    <w:rsid w:val="003C4B78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6607"/>
    <w:rsid w:val="005237F6"/>
    <w:rsid w:val="0052414E"/>
    <w:rsid w:val="005250D1"/>
    <w:rsid w:val="00537009"/>
    <w:rsid w:val="00546213"/>
    <w:rsid w:val="00567D1A"/>
    <w:rsid w:val="005841ED"/>
    <w:rsid w:val="005973B2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77CD8"/>
    <w:rsid w:val="00680160"/>
    <w:rsid w:val="00690B67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D125E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209C2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2622"/>
    <w:rsid w:val="00A066F4"/>
    <w:rsid w:val="00A12848"/>
    <w:rsid w:val="00A21DA1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B39CC"/>
    <w:rsid w:val="00AB39FA"/>
    <w:rsid w:val="00AC2B03"/>
    <w:rsid w:val="00AD1CFC"/>
    <w:rsid w:val="00AE6BD7"/>
    <w:rsid w:val="00AF3452"/>
    <w:rsid w:val="00AF4479"/>
    <w:rsid w:val="00B10811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0EFA"/>
    <w:rsid w:val="00BD1320"/>
    <w:rsid w:val="00BD3FCB"/>
    <w:rsid w:val="00BE4658"/>
    <w:rsid w:val="00BE5F6E"/>
    <w:rsid w:val="00C15D3D"/>
    <w:rsid w:val="00C330B0"/>
    <w:rsid w:val="00C41B1A"/>
    <w:rsid w:val="00C43A90"/>
    <w:rsid w:val="00C534D6"/>
    <w:rsid w:val="00C63FF2"/>
    <w:rsid w:val="00C655AE"/>
    <w:rsid w:val="00C8261C"/>
    <w:rsid w:val="00CC4A82"/>
    <w:rsid w:val="00CD18D2"/>
    <w:rsid w:val="00CD6015"/>
    <w:rsid w:val="00CD62A3"/>
    <w:rsid w:val="00CE09C5"/>
    <w:rsid w:val="00CE3CE6"/>
    <w:rsid w:val="00D0556C"/>
    <w:rsid w:val="00D1347D"/>
    <w:rsid w:val="00D21189"/>
    <w:rsid w:val="00D24EBA"/>
    <w:rsid w:val="00D3442E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0951"/>
    <w:rsid w:val="00F5593B"/>
    <w:rsid w:val="00F623D2"/>
    <w:rsid w:val="00F66F7A"/>
    <w:rsid w:val="00F67086"/>
    <w:rsid w:val="00F7185F"/>
    <w:rsid w:val="00F72059"/>
    <w:rsid w:val="00F81419"/>
    <w:rsid w:val="00F849A0"/>
    <w:rsid w:val="00F86326"/>
    <w:rsid w:val="00FA3D2E"/>
    <w:rsid w:val="00FA40DA"/>
    <w:rsid w:val="00FB47B6"/>
    <w:rsid w:val="00FC04F8"/>
    <w:rsid w:val="00FD559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rsid w:val="001A0E9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table" w:customStyle="1" w:styleId="8">
    <w:name w:val="8"/>
    <w:basedOn w:val="TableNormal"/>
    <w:rsid w:val="001A0E96"/>
    <w:pPr>
      <w:widowControl/>
      <w:autoSpaceDE/>
      <w:autoSpaceDN/>
    </w:pPr>
    <w:rPr>
      <w:rFonts w:ascii="Calibri" w:eastAsia="Calibri" w:hAnsi="Calibri" w:cs="Calibri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rsid w:val="001A0E9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table" w:customStyle="1" w:styleId="8">
    <w:name w:val="8"/>
    <w:basedOn w:val="TableNormal"/>
    <w:rsid w:val="001A0E96"/>
    <w:pPr>
      <w:widowControl/>
      <w:autoSpaceDE/>
      <w:autoSpaceDN/>
    </w:pPr>
    <w:rPr>
      <w:rFonts w:ascii="Calibri" w:eastAsia="Calibri" w:hAnsi="Calibri" w:cs="Calibri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ompras@camaravalinhos.sp.gov.br" TargetMode="External"/><Relationship Id="rId4" Type="http://schemas.openxmlformats.org/officeDocument/2006/relationships/hyperlink" Target="http://www.camaravalinhos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57E2-B67C-4AAD-A761-8659BFC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3</cp:revision>
  <cp:lastPrinted>2016-02-16T10:56:00Z</cp:lastPrinted>
  <dcterms:created xsi:type="dcterms:W3CDTF">2024-05-22T19:42:00Z</dcterms:created>
  <dcterms:modified xsi:type="dcterms:W3CDTF">2024-05-22T19:42:00Z</dcterms:modified>
</cp:coreProperties>
</file>